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446A3" w14:textId="77777777" w:rsidR="008A0BDC" w:rsidRPr="00452CFA" w:rsidRDefault="008A0BDC" w:rsidP="008A0BD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52CFA">
        <w:rPr>
          <w:rFonts w:ascii="Calibri" w:hAnsi="Calibri" w:cs="Calibri"/>
          <w:b/>
          <w:bCs/>
          <w:color w:val="000000"/>
          <w:sz w:val="24"/>
          <w:szCs w:val="24"/>
        </w:rPr>
        <w:t>NOTA – Aval de tutore a tesinas con contenido parcialmente publicado al momento de la presentación</w:t>
      </w:r>
    </w:p>
    <w:p w14:paraId="3E4B7F0B" w14:textId="1D7F216E" w:rsidR="00385DFB" w:rsidRDefault="00385DFB"/>
    <w:p w14:paraId="3ED7C2E1" w14:textId="49EFD6C3" w:rsidR="008D1B01" w:rsidRPr="00724023" w:rsidRDefault="002C7141">
      <w:pPr>
        <w:rPr>
          <w:rStyle w:val="Textoennegrita"/>
        </w:rPr>
      </w:pPr>
      <w:r w:rsidRPr="00724023">
        <w:rPr>
          <w:rStyle w:val="Textoennegrita"/>
        </w:rPr>
        <w:t>Título tentativo de la tesina</w:t>
      </w:r>
    </w:p>
    <w:p w14:paraId="110EE30A" w14:textId="071A9D85" w:rsidR="00724023" w:rsidRDefault="00724023">
      <w:r>
        <w:fldChar w:fldCharType="begin">
          <w:ffData>
            <w:name w:val="Texto1"/>
            <w:enabled/>
            <w:calcOnExit/>
            <w:textInput>
              <w:default w:val="Escriba aquí"/>
              <w:maxLength w:val="4000"/>
            </w:textInput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Escriba aquí</w:t>
      </w:r>
      <w:r>
        <w:fldChar w:fldCharType="end"/>
      </w:r>
      <w:bookmarkEnd w:id="0"/>
    </w:p>
    <w:p w14:paraId="7544D580" w14:textId="77777777" w:rsidR="008A0BDC" w:rsidRPr="00452CFA" w:rsidRDefault="008A0BDC" w:rsidP="008A0BDC">
      <w:pPr>
        <w:rPr>
          <w:b/>
          <w:bCs/>
        </w:rPr>
      </w:pPr>
      <w:r w:rsidRPr="00452CFA">
        <w:rPr>
          <w:b/>
          <w:bCs/>
        </w:rPr>
        <w:t>Tipo de tesina</w:t>
      </w:r>
    </w:p>
    <w:p w14:paraId="09E7D5F0" w14:textId="77777777" w:rsidR="008A0BDC" w:rsidRDefault="008A0BDC" w:rsidP="008A0BDC">
      <w:r>
        <w:fldChar w:fldCharType="begin">
          <w:ffData>
            <w:name w:val="Texto1"/>
            <w:enabled/>
            <w:calcOnExit/>
            <w:textInput>
              <w:default w:val="Escriba aquí"/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iba aquí</w:t>
      </w:r>
      <w:r>
        <w:fldChar w:fldCharType="end"/>
      </w:r>
    </w:p>
    <w:p w14:paraId="765C165D" w14:textId="389FCD02" w:rsidR="008D1B01" w:rsidRPr="00724023" w:rsidRDefault="008D1B01">
      <w:pPr>
        <w:rPr>
          <w:rStyle w:val="Textoennegrita"/>
        </w:rPr>
      </w:pPr>
      <w:r w:rsidRPr="00724023">
        <w:rPr>
          <w:rStyle w:val="Textoennegrita"/>
        </w:rPr>
        <w:t>Autorx/s</w:t>
      </w:r>
    </w:p>
    <w:p w14:paraId="65889393" w14:textId="4F5280FD" w:rsidR="00724023" w:rsidRDefault="00724023">
      <w:r>
        <w:fldChar w:fldCharType="begin">
          <w:ffData>
            <w:name w:val="Texto1"/>
            <w:enabled/>
            <w:calcOnExit/>
            <w:textInput>
              <w:default w:val="Escriba aquí"/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iba aquí</w:t>
      </w:r>
      <w:r>
        <w:fldChar w:fldCharType="end"/>
      </w:r>
    </w:p>
    <w:p w14:paraId="45D2EBD1" w14:textId="2B2B500A" w:rsidR="008D1B01" w:rsidRPr="00724023" w:rsidRDefault="008D1B01">
      <w:pPr>
        <w:rPr>
          <w:rStyle w:val="Textoennegrita"/>
        </w:rPr>
      </w:pPr>
      <w:r w:rsidRPr="00724023">
        <w:rPr>
          <w:rStyle w:val="Textoennegrita"/>
        </w:rPr>
        <w:t>Tutore</w:t>
      </w:r>
    </w:p>
    <w:p w14:paraId="37AA5937" w14:textId="1D2D54B2" w:rsidR="00724023" w:rsidRDefault="00724023">
      <w:r>
        <w:fldChar w:fldCharType="begin">
          <w:ffData>
            <w:name w:val="Texto1"/>
            <w:enabled/>
            <w:calcOnExit/>
            <w:textInput>
              <w:default w:val="Escriba aquí"/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iba aquí</w:t>
      </w:r>
      <w:r>
        <w:fldChar w:fldCharType="end"/>
      </w:r>
    </w:p>
    <w:p w14:paraId="47AD787B" w14:textId="1D158B95" w:rsidR="008D1B01" w:rsidRPr="00724023" w:rsidRDefault="008D1B01">
      <w:pPr>
        <w:rPr>
          <w:rStyle w:val="Textoennegrita"/>
        </w:rPr>
      </w:pPr>
      <w:r w:rsidRPr="00724023">
        <w:rPr>
          <w:rStyle w:val="Textoennegrita"/>
        </w:rPr>
        <w:t>Cotutore</w:t>
      </w:r>
    </w:p>
    <w:p w14:paraId="5E9896CA" w14:textId="1EDD9E0C" w:rsidR="00724023" w:rsidRDefault="00724023">
      <w:r>
        <w:fldChar w:fldCharType="begin">
          <w:ffData>
            <w:name w:val="Texto1"/>
            <w:enabled/>
            <w:calcOnExit/>
            <w:textInput>
              <w:default w:val="Escriba aquí"/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iba aquí</w:t>
      </w:r>
      <w:r>
        <w:fldChar w:fldCharType="end"/>
      </w:r>
    </w:p>
    <w:p w14:paraId="2B9B7D17" w14:textId="676FA3EF" w:rsidR="008A0BDC" w:rsidRPr="00452CFA" w:rsidRDefault="008A0BDC" w:rsidP="008A0BDC">
      <w:pPr>
        <w:rPr>
          <w:b/>
          <w:bCs/>
        </w:rPr>
      </w:pPr>
      <w:r w:rsidRPr="00452CFA">
        <w:rPr>
          <w:b/>
          <w:bCs/>
        </w:rPr>
        <w:t xml:space="preserve">Fundamentar el aval </w:t>
      </w:r>
      <w:r w:rsidR="00A0683A">
        <w:rPr>
          <w:b/>
          <w:bCs/>
        </w:rPr>
        <w:t xml:space="preserve">a </w:t>
      </w:r>
      <w:r w:rsidRPr="00452CFA">
        <w:rPr>
          <w:b/>
          <w:bCs/>
        </w:rPr>
        <w:t>la tesina</w:t>
      </w:r>
      <w:r w:rsidR="00A0683A">
        <w:rPr>
          <w:b/>
          <w:bCs/>
        </w:rPr>
        <w:t xml:space="preserve"> </w:t>
      </w:r>
      <w:r w:rsidR="00A0683A" w:rsidRPr="00A0683A">
        <w:rPr>
          <w:b/>
          <w:bCs/>
        </w:rPr>
        <w:t>con contenido parcialmente publicado</w:t>
      </w:r>
      <w:r w:rsidR="00A0683A">
        <w:rPr>
          <w:b/>
          <w:bCs/>
        </w:rPr>
        <w:t xml:space="preserve"> al momento de presentación</w:t>
      </w:r>
    </w:p>
    <w:p w14:paraId="796BBF92" w14:textId="22072102" w:rsidR="00041791" w:rsidRDefault="00724023" w:rsidP="00041791">
      <w:r>
        <w:fldChar w:fldCharType="begin">
          <w:ffData>
            <w:name w:val=""/>
            <w:enabled/>
            <w:calcOnExit/>
            <w:textInput>
              <w:default w:val="Escriba aquí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Escriba aquí</w:t>
      </w:r>
      <w:bookmarkEnd w:id="1"/>
      <w:r>
        <w:fldChar w:fldCharType="end"/>
      </w:r>
    </w:p>
    <w:p w14:paraId="5E3247BB" w14:textId="77777777" w:rsidR="00724023" w:rsidRDefault="00724023" w:rsidP="00041791"/>
    <w:p w14:paraId="725DBA17" w14:textId="64DD2000" w:rsidR="00724023" w:rsidRDefault="00724023" w:rsidP="00041791"/>
    <w:p w14:paraId="2158DD15" w14:textId="77777777" w:rsidR="00724023" w:rsidRDefault="00724023" w:rsidP="00041791"/>
    <w:p w14:paraId="7A193365" w14:textId="7E7BBB0B" w:rsidR="00724023" w:rsidRDefault="00A0683A" w:rsidP="00724023">
      <w:pPr>
        <w:jc w:val="right"/>
      </w:pPr>
      <w:sdt>
        <w:sdtPr>
          <w:alias w:val="escaneo o foto de firma"/>
          <w:tag w:val="escaneo o foto de firma"/>
          <w:id w:val="1534924752"/>
          <w:showingPlcHdr/>
          <w:picture/>
        </w:sdtPr>
        <w:sdtEndPr/>
        <w:sdtContent>
          <w:r w:rsidR="00724023">
            <w:rPr>
              <w:noProof/>
            </w:rPr>
            <w:drawing>
              <wp:inline distT="0" distB="0" distL="0" distR="0" wp14:anchorId="6BC38C48" wp14:editId="47E98697">
                <wp:extent cx="1905000" cy="1905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1D9BC50" w14:textId="5E3A15E2" w:rsidR="00041791" w:rsidRDefault="00041791" w:rsidP="00724023">
      <w:pPr>
        <w:jc w:val="right"/>
      </w:pPr>
      <w:r>
        <w:t xml:space="preserve">FIRMA -ESCANEO O FOTO: </w:t>
      </w:r>
    </w:p>
    <w:p w14:paraId="5D52BF7E" w14:textId="7D4E3DDD" w:rsidR="00A97F6F" w:rsidRDefault="00A97F6F" w:rsidP="002C7141"/>
    <w:p w14:paraId="60527DDC" w14:textId="77777777" w:rsidR="002C7141" w:rsidRDefault="002C7141" w:rsidP="002C7141"/>
    <w:p w14:paraId="541FBA01" w14:textId="77777777" w:rsidR="002C7141" w:rsidRDefault="002C7141" w:rsidP="002C7141"/>
    <w:p w14:paraId="39E8917E" w14:textId="77777777" w:rsidR="002C7141" w:rsidRDefault="002C7141"/>
    <w:sectPr w:rsidR="002C71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6140"/>
    <w:multiLevelType w:val="hybridMultilevel"/>
    <w:tmpl w:val="09B24C5E"/>
    <w:lvl w:ilvl="0" w:tplc="0BA8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2xya2hOzqEvO+oLApOBdImo9p9+VIV/fj/vH0HyP06rHMpLZ95PUYBw9uDYMb3NdJVcTHr15DvCfnrbz5WZQ==" w:salt="oXqoHhoiz3GO9O4k+ps44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01"/>
    <w:rsid w:val="00041791"/>
    <w:rsid w:val="0006119B"/>
    <w:rsid w:val="00071A6A"/>
    <w:rsid w:val="002C1984"/>
    <w:rsid w:val="002C7141"/>
    <w:rsid w:val="00385DFB"/>
    <w:rsid w:val="003E0C26"/>
    <w:rsid w:val="00724023"/>
    <w:rsid w:val="00852514"/>
    <w:rsid w:val="008A0BDC"/>
    <w:rsid w:val="008A12A0"/>
    <w:rsid w:val="008D1B01"/>
    <w:rsid w:val="00A0683A"/>
    <w:rsid w:val="00A97F6F"/>
    <w:rsid w:val="00BE0BF6"/>
    <w:rsid w:val="00D83696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9AC43"/>
  <w15:chartTrackingRefBased/>
  <w15:docId w15:val="{62ED8778-46D8-4C53-AB21-821E8765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71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7F6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24023"/>
    <w:rPr>
      <w:color w:val="808080"/>
    </w:rPr>
  </w:style>
  <w:style w:type="character" w:styleId="Textoennegrita">
    <w:name w:val="Strong"/>
    <w:basedOn w:val="Fuentedeprrafopredeter"/>
    <w:uiPriority w:val="22"/>
    <w:qFormat/>
    <w:rsid w:val="0072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F9AE-9695-43E4-9669-E9D85816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lessandrello</dc:creator>
  <cp:keywords/>
  <dc:description/>
  <cp:lastModifiedBy>Sebastián </cp:lastModifiedBy>
  <cp:revision>4</cp:revision>
  <dcterms:created xsi:type="dcterms:W3CDTF">2021-07-05T17:20:00Z</dcterms:created>
  <dcterms:modified xsi:type="dcterms:W3CDTF">2021-07-08T16:01:00Z</dcterms:modified>
</cp:coreProperties>
</file>